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27" w:rsidRPr="0027206F" w:rsidRDefault="00DB0227" w:rsidP="002B0D91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rtl/>
        </w:rPr>
      </w:pPr>
    </w:p>
    <w:p w:rsidR="005D6D10" w:rsidRPr="00E13311" w:rsidRDefault="001C4AF2" w:rsidP="002B0D91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  <w:r w:rsidRPr="00E13311">
        <w:rPr>
          <w:rFonts w:ascii="Tahoma" w:eastAsia="Times New Roman" w:hAnsi="Tahoma" w:cs="B Nazanin" w:hint="cs"/>
          <w:b/>
          <w:bCs/>
          <w:color w:val="000000" w:themeColor="text1"/>
          <w:sz w:val="48"/>
          <w:szCs w:val="48"/>
          <w:rtl/>
        </w:rPr>
        <w:t>بسم الله ال</w:t>
      </w:r>
      <w:r w:rsidR="002A15CC" w:rsidRPr="00E13311">
        <w:rPr>
          <w:rFonts w:ascii="Tahoma" w:eastAsia="Times New Roman" w:hAnsi="Tahoma" w:cs="B Nazanin" w:hint="cs"/>
          <w:b/>
          <w:bCs/>
          <w:color w:val="000000" w:themeColor="text1"/>
          <w:sz w:val="48"/>
          <w:szCs w:val="48"/>
          <w:rtl/>
        </w:rPr>
        <w:t>رحمن الرحیم</w:t>
      </w:r>
    </w:p>
    <w:p w:rsidR="005D6D10" w:rsidRPr="00E13311" w:rsidRDefault="005D6D10" w:rsidP="002B0D91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5D6D10" w:rsidRPr="00E13311" w:rsidRDefault="005D6D10" w:rsidP="00E13311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5D6D10" w:rsidRPr="00E13311" w:rsidRDefault="005D6D10" w:rsidP="002B0D91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5D6D10" w:rsidRPr="00581B2F" w:rsidRDefault="005D6D10" w:rsidP="002B0D91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sz w:val="48"/>
          <w:szCs w:val="48"/>
          <w:rtl/>
        </w:rPr>
      </w:pPr>
      <w:r w:rsidRPr="00581B2F">
        <w:rPr>
          <w:rFonts w:ascii="Tahoma" w:eastAsia="Times New Roman" w:hAnsi="Tahoma" w:cs="B Nazanin" w:hint="cs"/>
          <w:b/>
          <w:bCs/>
          <w:color w:val="000000" w:themeColor="text1"/>
          <w:sz w:val="52"/>
          <w:szCs w:val="52"/>
          <w:rtl/>
        </w:rPr>
        <w:t>آمادگی جسمانی</w:t>
      </w:r>
    </w:p>
    <w:p w:rsidR="005D6D10" w:rsidRPr="00E13311" w:rsidRDefault="005D6D10" w:rsidP="002B0D91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5D6D10" w:rsidRPr="00E13311" w:rsidRDefault="005D6D10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5D6D10" w:rsidRPr="00E13311" w:rsidRDefault="005D6D10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03278C" w:rsidRDefault="0003278C" w:rsidP="0003278C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b/>
          <w:bCs/>
          <w:color w:val="000000" w:themeColor="text1"/>
          <w:sz w:val="36"/>
          <w:szCs w:val="36"/>
          <w:rtl/>
        </w:rPr>
      </w:pPr>
    </w:p>
    <w:p w:rsidR="0003278C" w:rsidRPr="0027206F" w:rsidRDefault="0003278C" w:rsidP="0003278C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b/>
          <w:bCs/>
          <w:color w:val="000000" w:themeColor="text1"/>
          <w:rtl/>
        </w:rPr>
      </w:pPr>
    </w:p>
    <w:p w:rsidR="00E54064" w:rsidRDefault="00E54064" w:rsidP="0027206F">
      <w:pPr>
        <w:shd w:val="clear" w:color="auto" w:fill="FFFFFF"/>
        <w:bidi/>
        <w:spacing w:before="150" w:after="0" w:line="270" w:lineRule="atLeast"/>
        <w:jc w:val="center"/>
        <w:rPr>
          <w:rFonts w:ascii="Tahoma" w:eastAsia="Times New Roman" w:hAnsi="Tahoma" w:cs="B Nazanin"/>
          <w:b/>
          <w:bCs/>
          <w:color w:val="000000" w:themeColor="text1"/>
          <w:rtl/>
        </w:rPr>
      </w:pPr>
      <w:bookmarkStart w:id="0" w:name="_GoBack"/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مفاهیم اولیه آمادگی جسمانی</w:t>
      </w:r>
    </w:p>
    <w:p w:rsidR="0003278C" w:rsidRDefault="00306DB8" w:rsidP="0003278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  <w:lang w:bidi="fa-IR"/>
        </w:rPr>
      </w:pPr>
      <w:r w:rsidRPr="00306DB8">
        <w:rPr>
          <w:rFonts w:ascii="Tahoma" w:eastAsia="Times New Roman" w:hAnsi="Tahoma" w:cs="B Nazanin" w:hint="cs"/>
          <w:color w:val="000000" w:themeColor="text1"/>
          <w:rtl/>
        </w:rPr>
        <w:t>آماد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ساز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صحیح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دن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لاو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ینک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اعث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توانائ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هت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کسب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نتایج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طلوب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رقابت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صدمات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آسیب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نیز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جلوگیر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نمای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دم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کاف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آماد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ساز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غلط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دن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اعث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دم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لازم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صب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ضلانی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کم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پذیری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دم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جو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قاومت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کاف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ضلات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تاندون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رباط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...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گردد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اعث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آسیب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خواه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ش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دن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طرق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طبق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بند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نمو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زی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ناص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جسمانی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تعریف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کاربرد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عوامل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پیشگیر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آسیب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دیدگ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ارائه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306DB8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306DB8">
        <w:rPr>
          <w:rFonts w:ascii="Tahoma" w:eastAsia="Times New Roman" w:hAnsi="Tahoma" w:cs="B Nazanin" w:hint="cs"/>
          <w:color w:val="000000" w:themeColor="text1"/>
          <w:rtl/>
        </w:rPr>
        <w:t>دهد</w:t>
      </w:r>
      <w:r w:rsidRPr="00306DB8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27206F" w:rsidP="0003278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الف) 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آمادگی جسمانی عمومی</w:t>
      </w:r>
    </w:p>
    <w:p w:rsidR="00E54064" w:rsidRPr="0027206F" w:rsidRDefault="0027206F" w:rsidP="0027206F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>هدف اصلی آمادگی جسمانی عمومی</w:t>
      </w:r>
      <w:r w:rsidRPr="0027206F">
        <w:rPr>
          <w:rFonts w:ascii="Tahoma" w:eastAsia="Times New Roman" w:hAnsi="Tahoma" w:cs="B Nazanin" w:hint="cs"/>
          <w:color w:val="000000" w:themeColor="text1"/>
          <w:rtl/>
          <w:lang w:bidi="fa-IR"/>
        </w:rPr>
        <w:t xml:space="preserve">، </w:t>
      </w:r>
      <w:r w:rsidRPr="0027206F">
        <w:rPr>
          <w:rFonts w:ascii="Tahoma" w:eastAsia="Times New Roman" w:hAnsi="Tahoma" w:cs="B Nazanin"/>
          <w:color w:val="000000" w:themeColor="text1"/>
        </w:rPr>
        <w:t xml:space="preserve"> 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بدون در نظر گرفتن ویژگیهای رشته ورزشی مورد نظر بهبود ظرفیت کاری ورزشکاران است ، هر چه ظرفیت کاری ورزشکاران بالاتر باشد با افزایش تدریجی فشار تمرینات سازگاری بهتری خواهد شد.</w:t>
      </w:r>
    </w:p>
    <w:p w:rsidR="00E54064" w:rsidRPr="0027206F" w:rsidRDefault="0027206F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 xml:space="preserve">ب)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آمادگی جسمانی ویژه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یژ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ج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هدف افزایش پیشرفت جسمانی ورزشکاران و ویژگیهای فیزیولوژیکی و روش شناسی رشته مورد نظر شکل می گیرد.</w:t>
      </w:r>
    </w:p>
    <w:p w:rsidR="00E54064" w:rsidRPr="0027206F" w:rsidRDefault="00E54064" w:rsidP="0027206F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lastRenderedPageBreak/>
        <w:t>در آمادگی جسمانی ویژه باید بر هدفهایی تا کید داشت که با مهارتهای تکنیکی و تا کتیکی و روانی رشته ورزشی مورد نظر در ارتباط باشند</w:t>
      </w:r>
      <w:r w:rsidR="0027206F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یژ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ی</w:t>
      </w:r>
      <w:r w:rsidR="0027206F" w:rsidRPr="0027206F">
        <w:rPr>
          <w:rFonts w:ascii="Tahoma" w:eastAsia="Times New Roman" w:hAnsi="Tahoma" w:cs="B Nazanin"/>
          <w:color w:val="000000" w:themeColor="text1"/>
          <w:rtl/>
        </w:rPr>
        <w:t xml:space="preserve"> به دست می </w:t>
      </w:r>
      <w:r w:rsidR="0027206F" w:rsidRPr="0027206F">
        <w:rPr>
          <w:rFonts w:ascii="Tahoma" w:eastAsia="Times New Roman" w:hAnsi="Tahoma" w:cs="B Nazanin" w:hint="cs"/>
          <w:color w:val="000000" w:themeColor="text1"/>
          <w:rtl/>
        </w:rPr>
        <w:t>آی</w:t>
      </w:r>
      <w:r w:rsidRPr="0027206F">
        <w:rPr>
          <w:rFonts w:ascii="Tahoma" w:eastAsia="Times New Roman" w:hAnsi="Tahoma" w:cs="B Nazanin"/>
          <w:color w:val="000000" w:themeColor="text1"/>
          <w:rtl/>
        </w:rPr>
        <w:t>د که شدت تمرین زیاد و حجم تمرین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ی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</w:p>
    <w:p w:rsidR="0027206F" w:rsidRPr="0027206F" w:rsidRDefault="00E54064" w:rsidP="0027206F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عریف آمادگی جسمانی</w:t>
      </w:r>
      <w:r w:rsidR="0027206F"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:</w:t>
      </w:r>
    </w:p>
    <w:p w:rsidR="00E54064" w:rsidRPr="0027206F" w:rsidRDefault="0027206F" w:rsidP="0027206F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1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 xml:space="preserve">- 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سازما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هداش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ه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: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رضای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خش</w:t>
      </w:r>
    </w:p>
    <w:p w:rsidR="0027206F" w:rsidRPr="0027206F" w:rsidRDefault="0027206F" w:rsidP="0027206F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 xml:space="preserve">2- 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شورای عالی تربیت بدنی ایالت متحده : آمادگی جسمانی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ابلی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ه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کار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ای روز مره زندگی بدون احساس</w:t>
      </w:r>
      <w:r w:rsidR="002B0D91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خستگی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اشت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نرژ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لاز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ه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رویاروی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تفاق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غی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ترقب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فریح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سالم</w:t>
      </w:r>
    </w:p>
    <w:p w:rsidR="00E54064" w:rsidRPr="0027206F" w:rsidRDefault="0027206F" w:rsidP="0027206F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 xml:space="preserve">3- 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ال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رد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ابلیتها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طریق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ه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س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اب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هداف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شخص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سلام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هرم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اجزا آمادگی جسمانی</w:t>
      </w:r>
    </w:p>
    <w:p w:rsidR="00E54064" w:rsidRPr="0027206F" w:rsidRDefault="002B0D91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ahoma" w:eastAsia="Times New Roman" w:hAnsi="Tahoma" w:cs="B Nazanin" w:hint="cs"/>
          <w:color w:val="000000" w:themeColor="text1"/>
          <w:rtl/>
          <w:lang w:bidi="fa-IR"/>
        </w:rPr>
        <w:t>الف)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  <w:lang w:bidi="fa-IR"/>
        </w:rPr>
        <w:t>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آمادگی جسمانی مرتبط با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  <w:t>سلامتی</w:t>
      </w:r>
    </w:p>
    <w:p w:rsidR="0027206F" w:rsidRPr="0003278C" w:rsidRDefault="002B0D91" w:rsidP="0003278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</w:pPr>
      <w:r>
        <w:rPr>
          <w:rFonts w:ascii="Tahoma" w:eastAsia="Times New Roman" w:hAnsi="Tahoma" w:cs="B Nazanin" w:hint="cs"/>
          <w:color w:val="000000" w:themeColor="text1"/>
          <w:rtl/>
          <w:lang w:bidi="fa-IR"/>
        </w:rPr>
        <w:t>ب)</w:t>
      </w:r>
      <w:r>
        <w:rPr>
          <w:rFonts w:ascii="Times New Roman" w:eastAsia="Times New Roman" w:hAnsi="Times New Roman" w:cs="Times New Roman" w:hint="cs"/>
          <w:color w:val="000000" w:themeColor="text1"/>
          <w:rtl/>
          <w:lang w:bidi="fa-IR"/>
        </w:rPr>
        <w:t>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آمادگی جسمانی مرتبط با </w:t>
      </w:r>
      <w:r w:rsidR="00E54064" w:rsidRPr="0027206F"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  <w:t>اجرای مهارتهای ورزشی</w:t>
      </w:r>
    </w:p>
    <w:p w:rsidR="00E54064" w:rsidRPr="0027206F" w:rsidRDefault="002B0D91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rtl/>
        </w:rPr>
        <w:t xml:space="preserve">الف)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اجزا آمادگی جسمانی مرتبط با </w:t>
      </w:r>
      <w:r w:rsidR="00E54064" w:rsidRPr="0027206F">
        <w:rPr>
          <w:rFonts w:ascii="Tahoma" w:eastAsia="Times New Roman" w:hAnsi="Tahoma" w:cs="B Nazanin"/>
          <w:b/>
          <w:bCs/>
          <w:i/>
          <w:iCs/>
          <w:color w:val="000000" w:themeColor="text1"/>
          <w:u w:val="single"/>
          <w:rtl/>
        </w:rPr>
        <w:t>سلامتی و تندرستی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عبارتند از</w:t>
      </w:r>
    </w:p>
    <w:p w:rsidR="0027206F" w:rsidRPr="0003278C" w:rsidRDefault="00E54064" w:rsidP="00692947">
      <w:pPr>
        <w:pStyle w:val="ListParagraph"/>
        <w:numPr>
          <w:ilvl w:val="0"/>
          <w:numId w:val="4"/>
        </w:num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  <w:r w:rsidRPr="0003278C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03278C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03278C">
        <w:rPr>
          <w:rFonts w:ascii="Tahoma" w:eastAsia="Times New Roman" w:hAnsi="Tahoma" w:cs="B Nazanin" w:hint="cs"/>
          <w:color w:val="000000" w:themeColor="text1"/>
          <w:rtl/>
        </w:rPr>
        <w:t>قلبی</w:t>
      </w:r>
      <w:r w:rsidRPr="0003278C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03278C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03278C">
        <w:rPr>
          <w:rFonts w:ascii="Tahoma" w:eastAsia="Times New Roman" w:hAnsi="Tahoma" w:cs="B Nazanin" w:hint="cs"/>
          <w:color w:val="000000" w:themeColor="text1"/>
          <w:rtl/>
        </w:rPr>
        <w:t>عروقی</w:t>
      </w:r>
      <w:r w:rsidR="0027206F" w:rsidRPr="0003278C">
        <w:rPr>
          <w:rFonts w:ascii="Tahoma" w:eastAsia="Times New Roman" w:hAnsi="Tahoma" w:cs="B Nazanin" w:hint="cs"/>
          <w:color w:val="000000" w:themeColor="text1"/>
          <w:rtl/>
        </w:rPr>
        <w:t xml:space="preserve"> </w:t>
      </w:r>
    </w:p>
    <w:p w:rsidR="00E54064" w:rsidRPr="0003278C" w:rsidRDefault="00E54064" w:rsidP="00692947">
      <w:pPr>
        <w:pStyle w:val="ListParagraph"/>
        <w:numPr>
          <w:ilvl w:val="0"/>
          <w:numId w:val="4"/>
        </w:num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  <w:r w:rsidRPr="0003278C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03278C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03278C">
        <w:rPr>
          <w:rFonts w:ascii="Tahoma" w:eastAsia="Times New Roman" w:hAnsi="Tahoma" w:cs="B Nazanin" w:hint="cs"/>
          <w:color w:val="000000" w:themeColor="text1"/>
          <w:rtl/>
        </w:rPr>
        <w:t>عضلانی</w:t>
      </w:r>
    </w:p>
    <w:p w:rsidR="00E54064" w:rsidRPr="0003278C" w:rsidRDefault="00E54064" w:rsidP="00692947">
      <w:pPr>
        <w:pStyle w:val="ListParagraph"/>
        <w:numPr>
          <w:ilvl w:val="0"/>
          <w:numId w:val="4"/>
        </w:num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  <w:r w:rsidRPr="0003278C">
        <w:rPr>
          <w:rFonts w:ascii="Tahoma" w:eastAsia="Times New Roman" w:hAnsi="Tahoma" w:cs="B Nazanin" w:hint="cs"/>
          <w:color w:val="000000" w:themeColor="text1"/>
          <w:rtl/>
        </w:rPr>
        <w:t>قدرت</w:t>
      </w:r>
    </w:p>
    <w:p w:rsidR="00E54064" w:rsidRPr="0003278C" w:rsidRDefault="00E54064" w:rsidP="00692947">
      <w:pPr>
        <w:pStyle w:val="ListParagraph"/>
        <w:numPr>
          <w:ilvl w:val="0"/>
          <w:numId w:val="4"/>
        </w:num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  <w:r w:rsidRPr="0003278C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03278C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03278C">
        <w:rPr>
          <w:rFonts w:ascii="Tahoma" w:eastAsia="Times New Roman" w:hAnsi="Tahoma" w:cs="B Nazanin" w:hint="cs"/>
          <w:color w:val="000000" w:themeColor="text1"/>
          <w:rtl/>
        </w:rPr>
        <w:t>پذیری</w:t>
      </w:r>
    </w:p>
    <w:p w:rsidR="0003278C" w:rsidRDefault="00E54064" w:rsidP="008A50FB">
      <w:pPr>
        <w:pStyle w:val="ListParagraph"/>
        <w:numPr>
          <w:ilvl w:val="0"/>
          <w:numId w:val="4"/>
        </w:num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</w:rPr>
      </w:pPr>
      <w:r w:rsidRPr="0003278C">
        <w:rPr>
          <w:rFonts w:ascii="Tahoma" w:eastAsia="Times New Roman" w:hAnsi="Tahoma" w:cs="B Nazanin"/>
          <w:color w:val="000000" w:themeColor="text1"/>
          <w:rtl/>
        </w:rPr>
        <w:t>ترکیب بدن</w:t>
      </w:r>
    </w:p>
    <w:p w:rsidR="008A50FB" w:rsidRPr="008A50FB" w:rsidRDefault="008A50FB" w:rsidP="008A50FB">
      <w:pPr>
        <w:pStyle w:val="ListParagraph"/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color w:val="000000" w:themeColor="text1"/>
          <w:rtl/>
        </w:rPr>
      </w:pPr>
    </w:p>
    <w:bookmarkEnd w:id="0"/>
    <w:p w:rsidR="00BB2F3F" w:rsidRPr="00692947" w:rsidRDefault="002B0D91" w:rsidP="00692947">
      <w:pPr>
        <w:shd w:val="clear" w:color="auto" w:fill="FFFFFF"/>
        <w:bidi/>
        <w:spacing w:before="150" w:after="0" w:line="270" w:lineRule="atLeast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2B0D91">
        <w:rPr>
          <w:rFonts w:ascii="Tahoma" w:eastAsia="Times New Roman" w:hAnsi="Tahoma" w:cs="B Nazanin" w:hint="cs"/>
          <w:b/>
          <w:bCs/>
          <w:color w:val="000000" w:themeColor="text1"/>
          <w:rtl/>
        </w:rPr>
        <w:t xml:space="preserve">1- </w:t>
      </w:r>
      <w:r w:rsidR="00E54064" w:rsidRPr="002B0D91">
        <w:rPr>
          <w:rFonts w:ascii="Tahoma" w:eastAsia="Times New Roman" w:hAnsi="Tahoma" w:cs="B Nazanin"/>
          <w:b/>
          <w:bCs/>
          <w:color w:val="000000" w:themeColor="text1"/>
          <w:rtl/>
        </w:rPr>
        <w:t>استقامت</w:t>
      </w:r>
      <w:r w:rsidR="00692947">
        <w:rPr>
          <w:rFonts w:ascii="Tahoma" w:eastAsia="Times New Roman" w:hAnsi="Tahoma" w:cs="B Nazanin" w:hint="cs"/>
          <w:b/>
          <w:bCs/>
          <w:color w:val="000000" w:themeColor="text1"/>
          <w:rtl/>
        </w:rPr>
        <w:t>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او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او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ا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ی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ناص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ا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سی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سرعت) شنا ، دوچرخه سواری ، کشتی ، فوتبال و ... را تشکیل می دهد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استقامت قلبی </w:t>
      </w: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عروقی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(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گردش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نفس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)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زاء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م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ف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سان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کسیژ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ف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تق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</w:t>
      </w:r>
      <w:r w:rsidRPr="0027206F">
        <w:rPr>
          <w:rFonts w:ascii="Tahoma" w:eastAsia="Times New Roman" w:hAnsi="Tahoma" w:cs="B Nazanin"/>
          <w:color w:val="000000" w:themeColor="text1"/>
          <w:rtl/>
        </w:rPr>
        <w:t>اد ز</w:t>
      </w:r>
      <w:r w:rsidR="00692947">
        <w:rPr>
          <w:rFonts w:ascii="Tahoma" w:eastAsia="Times New Roman" w:hAnsi="Tahoma" w:cs="B Nazanin"/>
          <w:color w:val="000000" w:themeColor="text1"/>
          <w:rtl/>
        </w:rPr>
        <w:t>ائد به خارج از یدن گفته می شود.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ری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ی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تم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و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وسی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زر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زم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وپر</w:t>
      </w:r>
      <w:r w:rsidR="00692947">
        <w:rPr>
          <w:rFonts w:ascii="Tahoma" w:eastAsia="Times New Roman" w:hAnsi="Tahoma" w:cs="B Nazanin" w:hint="cs"/>
          <w:color w:val="000000" w:themeColor="text1"/>
          <w:rtl/>
        </w:rPr>
        <w:t xml:space="preserve"> </w:t>
      </w:r>
    </w:p>
    <w:p w:rsidR="00E54064" w:rsidRPr="0027206F" w:rsidRDefault="00F47959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692947">
        <w:rPr>
          <w:rFonts w:ascii="Tahoma" w:eastAsia="Times New Roman" w:hAnsi="Tahoma" w:cs="B Nazanin" w:hint="cs"/>
          <w:b/>
          <w:bCs/>
          <w:color w:val="000000" w:themeColor="text1"/>
          <w:rtl/>
        </w:rPr>
        <w:t>پس:</w:t>
      </w:r>
      <w:r w:rsidR="00692947">
        <w:rPr>
          <w:rFonts w:ascii="Tahoma" w:eastAsia="Times New Roman" w:hAnsi="Tahoma" w:cs="B Nazanin" w:hint="cs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لب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روق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ع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هی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راه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ودن اکسیژن برای عضلات فعال به مدت طولانی 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د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گ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ف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سع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692947">
        <w:rPr>
          <w:rFonts w:ascii="Tahoma" w:eastAsia="Times New Roman" w:hAnsi="Tahoma" w:cs="B Nazanin" w:hint="cs"/>
          <w:b/>
          <w:bCs/>
          <w:i/>
          <w:iCs/>
          <w:color w:val="000000" w:themeColor="text1"/>
          <w:rtl/>
        </w:rPr>
        <w:t>هوازی</w:t>
      </w:r>
      <w:r w:rsidRPr="00692947"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  <w:t xml:space="preserve"> </w:t>
      </w:r>
      <w:r w:rsidRPr="00692947">
        <w:rPr>
          <w:rFonts w:ascii="Tahoma" w:eastAsia="Times New Roman" w:hAnsi="Tahoma" w:cs="B Nazanin" w:hint="cs"/>
          <w:b/>
          <w:bCs/>
          <w:i/>
          <w:iCs/>
          <w:color w:val="000000" w:themeColor="text1"/>
          <w:rtl/>
        </w:rPr>
        <w:t>و</w:t>
      </w:r>
      <w:r w:rsidRPr="00692947"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  <w:t xml:space="preserve"> </w:t>
      </w:r>
      <w:r w:rsidRPr="00692947">
        <w:rPr>
          <w:rFonts w:ascii="Tahoma" w:eastAsia="Times New Roman" w:hAnsi="Tahoma" w:cs="B Nazanin" w:hint="cs"/>
          <w:b/>
          <w:bCs/>
          <w:i/>
          <w:iCs/>
          <w:color w:val="000000" w:themeColor="text1"/>
          <w:rtl/>
        </w:rPr>
        <w:t>بی</w:t>
      </w:r>
      <w:r w:rsidRPr="00692947"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  <w:t xml:space="preserve"> </w:t>
      </w:r>
      <w:r w:rsidRPr="00692947">
        <w:rPr>
          <w:rFonts w:ascii="Tahoma" w:eastAsia="Times New Roman" w:hAnsi="Tahoma" w:cs="B Nazanin" w:hint="cs"/>
          <w:b/>
          <w:bCs/>
          <w:i/>
          <w:iCs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قس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</w:p>
    <w:p w:rsidR="00692947" w:rsidRDefault="00E54064" w:rsidP="00692947">
      <w:pPr>
        <w:shd w:val="clear" w:color="auto" w:fill="FFFFFF"/>
        <w:tabs>
          <w:tab w:val="left" w:pos="3000"/>
        </w:tabs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lastRenderedPageBreak/>
        <w:t>تمرین بی هوازی</w:t>
      </w:r>
      <w:r w:rsidR="00692947">
        <w:rPr>
          <w:rFonts w:ascii="Tahoma" w:eastAsia="Times New Roman" w:hAnsi="Tahoma" w:cs="B Nazanin"/>
          <w:b/>
          <w:bCs/>
          <w:color w:val="000000" w:themeColor="text1"/>
          <w:rtl/>
        </w:rPr>
        <w:tab/>
      </w:r>
    </w:p>
    <w:p w:rsidR="00E54064" w:rsidRPr="0027206F" w:rsidRDefault="00E54064" w:rsidP="00692947">
      <w:pPr>
        <w:shd w:val="clear" w:color="auto" w:fill="FFFFFF"/>
        <w:tabs>
          <w:tab w:val="left" w:pos="3000"/>
        </w:tabs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وت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خص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رژ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وخ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/>
          <w:color w:val="000000" w:themeColor="text1"/>
        </w:rPr>
        <w:t>ATP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که بدون حضور اکسیژن ساخته می شود بدست می آورد و اثری بر دستگاه گردش خون و تنفس ندارد.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ات هوازی</w:t>
      </w:r>
      <w:r w:rsidR="00692947">
        <w:rPr>
          <w:rFonts w:ascii="Tahoma" w:eastAsia="Times New Roman" w:hAnsi="Tahoma" w:cs="B Nazanin" w:hint="cs"/>
          <w:color w:val="000000" w:themeColor="text1"/>
          <w:rtl/>
        </w:rPr>
        <w:t xml:space="preserve"> </w:t>
      </w:r>
    </w:p>
    <w:p w:rsidR="00E54064" w:rsidRPr="0027206F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واژ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ن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ض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کسیژ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</w:t>
      </w:r>
      <w:r w:rsidRPr="0027206F">
        <w:rPr>
          <w:rFonts w:ascii="Tahoma" w:eastAsia="Times New Roman" w:hAnsi="Tahoma" w:cs="B Nazanin"/>
          <w:color w:val="000000" w:themeColor="text1"/>
          <w:rtl/>
        </w:rPr>
        <w:t>لیتهایی می گویند که مراحل تولید انژری در حضور اکسیژن انجام می گیر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دو ویژگی اصلی تمرینات هوازی :</w:t>
      </w:r>
    </w:p>
    <w:p w:rsidR="00E54064" w:rsidRPr="0027206F" w:rsidRDefault="00692947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ود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یش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3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)</w:t>
      </w:r>
    </w:p>
    <w:p w:rsidR="00692947" w:rsidRDefault="00692947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کاهش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سب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زی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یشینه</w:t>
      </w:r>
      <w:r>
        <w:rPr>
          <w:rFonts w:ascii="Tahoma" w:eastAsia="Times New Roman" w:hAnsi="Tahoma" w:cs="B Nazanin"/>
          <w:color w:val="000000" w:themeColor="text1"/>
          <w:rtl/>
        </w:rPr>
        <w:t>)</w:t>
      </w:r>
    </w:p>
    <w:p w:rsidR="00E54064" w:rsidRPr="0027206F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ق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ی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کسیژ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حی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استفاده از آن در فرایند سوخت و ساز درون سلولی بیشتر باشد آمادگی هوازی فرد بیشتر است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>آمادگی هوازی از طریق تمریناتی که در آن گروه عضلات بزرگ بدن درگیر می شوند مثل پیاده روی ، دوی نرم و طولانی ، دوچرخه سواری طولانی مدت ، شنا و سایر فعالیتهایی که استمرار سوخت ساز را میسر می سازند ، گسترش می یاب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راههای افزایش استقامت قلبی- عروق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لس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روق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هم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سی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ی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ه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</w:t>
      </w:r>
      <w:r w:rsidRPr="0027206F">
        <w:rPr>
          <w:rFonts w:ascii="Tahoma" w:eastAsia="Times New Roman" w:hAnsi="Tahoma" w:cs="B Nazanin"/>
          <w:color w:val="000000" w:themeColor="text1"/>
          <w:rtl/>
        </w:rPr>
        <w:t>ست زیرا در این تمرین بین مقدار اکسژن مصرفی و دریافتی موازنه بر قرار است و ورزشکار می تواند بدون احساس خستگی به فعالیت بدنی بپردازد. برای تعیین شدت تمرین ، می توان از شمارش ضربان قلب (نبض) استفاده نمو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الف)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سن فرد را از 220 کم نموده که حداکثر ضربان قلب بدست می آید برای مثل محاسبه حداکثر ضربان قلب یک فرد 30 ساله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90= 30 -220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80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52= 80%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* 190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ب)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ذخ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>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حاس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ذخ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و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یم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90= 30-220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  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30= 60-190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8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ذخیره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64= 60 +104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04=80%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* 130</w:t>
      </w:r>
    </w:p>
    <w:p w:rsidR="00E54064" w:rsidRPr="0027206F" w:rsidRDefault="00F47959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 xml:space="preserve">         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>عدد 60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ستراح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ذخ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38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90= 30-220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  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30= 60-190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ذخیره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38=60+ 78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78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= 60 %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×</w:t>
      </w:r>
      <w:r w:rsidRPr="0027206F">
        <w:rPr>
          <w:rFonts w:ascii="Tahoma" w:eastAsia="Times New Roman" w:hAnsi="Tahoma" w:cs="B Nazanin"/>
          <w:color w:val="000000" w:themeColor="text1"/>
          <w:rtl/>
        </w:rPr>
        <w:t>130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ظ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ن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8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lastRenderedPageBreak/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وق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ق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38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64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ارزیابی استقامت قلبی - عروقی</w:t>
      </w:r>
    </w:p>
    <w:p w:rsidR="00E54064" w:rsidRPr="0027206F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="00692947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الف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زمون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د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وپر</w:t>
      </w:r>
      <w:r w:rsidR="00692947">
        <w:rPr>
          <w:rFonts w:ascii="Tahoma" w:eastAsia="Times New Roman" w:hAnsi="Tahoma" w:cs="B Nazanin" w:hint="cs"/>
          <w:color w:val="000000" w:themeColor="text1"/>
          <w:rtl/>
        </w:rPr>
        <w:t xml:space="preserve">  ب) 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روارد</w:t>
      </w:r>
    </w:p>
    <w:p w:rsidR="00E54064" w:rsidRPr="0027206F" w:rsidRDefault="00692947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rtl/>
        </w:rPr>
        <w:t xml:space="preserve">الف)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آزمون کوپر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بدا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968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ک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وپر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2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از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ی</w:t>
      </w:r>
      <w:r w:rsidR="00692947">
        <w:rPr>
          <w:rFonts w:ascii="Tahoma" w:eastAsia="Times New Roman" w:hAnsi="Tahoma" w:cs="B Nazanin"/>
          <w:color w:val="000000" w:themeColor="text1"/>
          <w:rtl/>
        </w:rPr>
        <w:t xml:space="preserve"> می شود</w:t>
      </w:r>
    </w:p>
    <w:p w:rsidR="00E54064" w:rsidRPr="0027206F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وج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ر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ل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زش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ای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لام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ر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ی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پ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هفته برنامه تمرینی اولیه استفاده کند و بعد از آن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زم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جدول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کوپر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مردان</w:t>
      </w:r>
    </w:p>
    <w:tbl>
      <w:tblPr>
        <w:bidiVisual/>
        <w:tblW w:w="81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677"/>
        <w:gridCol w:w="1677"/>
        <w:gridCol w:w="1677"/>
        <w:gridCol w:w="1677"/>
      </w:tblGrid>
      <w:tr w:rsidR="00E54064" w:rsidRPr="00692947" w:rsidTr="00E54064">
        <w:trPr>
          <w:tblCellSpacing w:w="0" w:type="dxa"/>
          <w:jc w:val="center"/>
        </w:trPr>
        <w:tc>
          <w:tcPr>
            <w:tcW w:w="141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سن</w:t>
            </w:r>
          </w:p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وضعیت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زیر 30 سال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39-3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49-4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ی 50 سال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41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خیلی ضعیف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160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52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36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28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41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ضعیف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990-160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820-152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670-136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590-128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41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متوسط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380-199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230-182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070-167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990-159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41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خوب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790-238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630-223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470-207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390-199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41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عالی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 279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 263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2470</w:t>
            </w:r>
          </w:p>
        </w:tc>
        <w:tc>
          <w:tcPr>
            <w:tcW w:w="168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 تر از 2390</w:t>
            </w:r>
          </w:p>
        </w:tc>
      </w:tr>
    </w:tbl>
    <w:p w:rsidR="00F47959" w:rsidRPr="0027206F" w:rsidRDefault="00F47959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جدول کوپر زنان</w:t>
      </w:r>
    </w:p>
    <w:tbl>
      <w:tblPr>
        <w:bidiVisual/>
        <w:tblW w:w="78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</w:tblGrid>
      <w:tr w:rsidR="00E54064" w:rsidRPr="00692947" w:rsidTr="00E54064">
        <w:trPr>
          <w:tblCellSpacing w:w="0" w:type="dxa"/>
          <w:jc w:val="center"/>
        </w:trPr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92947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              </w:t>
            </w: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92947">
              <w:rPr>
                <w:rFonts w:ascii="Times New Roman" w:eastAsia="Times New Roman" w:hAnsi="Times New Roman" w:cs="B Nazanin" w:hint="cs"/>
                <w:color w:val="000000" w:themeColor="text1"/>
                <w:sz w:val="20"/>
                <w:szCs w:val="20"/>
                <w:rtl/>
              </w:rPr>
              <w:t>سن</w:t>
            </w:r>
          </w:p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وضعیت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زیر 30 سال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39-3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49-4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ی 50 سال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خیلی ضعیف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53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52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20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کمتر از 104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ضعیف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830-153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620-132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510-120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350-104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متوسط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150-183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990-162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830-151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1670-135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خوب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 </w:t>
            </w: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630-215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420-199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310-183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2170-1670</w:t>
            </w:r>
          </w:p>
        </w:tc>
      </w:tr>
      <w:tr w:rsidR="00E54064" w:rsidRPr="00692947" w:rsidTr="00E54064">
        <w:trPr>
          <w:tblCellSpacing w:w="0" w:type="dxa"/>
          <w:jc w:val="center"/>
        </w:trPr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عالی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 263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242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 2310</w:t>
            </w:r>
          </w:p>
        </w:tc>
        <w:tc>
          <w:tcPr>
            <w:tcW w:w="1560" w:type="dxa"/>
            <w:hideMark/>
          </w:tcPr>
          <w:p w:rsidR="00E54064" w:rsidRPr="00692947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</w:rPr>
            </w:pPr>
            <w:r w:rsidRPr="00692947">
              <w:rPr>
                <w:rFonts w:ascii="Times New Roman" w:eastAsia="Times New Roman" w:hAnsi="Times New Roman" w:cs="B Nazanin"/>
                <w:color w:val="000000" w:themeColor="text1"/>
                <w:sz w:val="20"/>
                <w:szCs w:val="20"/>
                <w:rtl/>
              </w:rPr>
              <w:t>بالاتر از 2170</w:t>
            </w:r>
          </w:p>
        </w:tc>
      </w:tr>
    </w:tbl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</w:p>
    <w:p w:rsidR="00E54064" w:rsidRP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692947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 </w:t>
      </w:r>
      <w:r w:rsidR="00692947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ب)</w:t>
      </w:r>
      <w:r w:rsidR="00692947" w:rsidRPr="00692947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 xml:space="preserve"> </w:t>
      </w:r>
      <w:r w:rsidRPr="00692947">
        <w:rPr>
          <w:rFonts w:ascii="Tahoma" w:eastAsia="Times New Roman" w:hAnsi="Tahoma" w:cs="B Nazanin"/>
          <w:b/>
          <w:bCs/>
          <w:color w:val="000000" w:themeColor="text1"/>
          <w:rtl/>
        </w:rPr>
        <w:t>آزمون پله هاروارد</w:t>
      </w:r>
    </w:p>
    <w:p w:rsidR="00E54064" w:rsidRPr="0027206F" w:rsidRDefault="00692947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lastRenderedPageBreak/>
        <w:t> 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آزمو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یمک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رتفاع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51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سان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ت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ال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پایی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رو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ال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پایین رفتن در دقیقه 30 مرتبه می باشد و مدت آزمون 5 دقیقه می باشد ارزیابی در سه مرحله انجام می شو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>شرح آزمون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>فرد ابتدا پای چپ خود را روی نیمکت قرار می دهد و سپس پای راست خود را کنار پای چپ قرار می دهد. در این وضعیت فرد روی نیمکت قرار دارد سپس فرد به همان ترتیبی که ، یعنی ابتدا پای راست را روی زمین قرار می دهد بعد از پایان آزمون ضربان قلب فرد در سه مقطع زمانی شمارش می شود. این سه مقطع زمانی 1 و 2 و 3 دقیقه بعد از پایان آزمون به مدت 30 ثانیه می باشد سپس از فرمول زیر جهت تععین میزان آمادگی فرد استفاده می شو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>شاخص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</w:t>
      </w:r>
      <w:r w:rsidRPr="0027206F">
        <w:rPr>
          <w:rFonts w:ascii="Times New Roman" w:eastAsia="Times New Roman" w:hAnsi="Times New Roman" w:cs="Times New Roman" w:hint="cs"/>
          <w:color w:val="000000" w:themeColor="text1"/>
          <w:u w:val="single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>(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ثا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نیه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) </w:t>
      </w:r>
      <w:r w:rsidRPr="0027206F">
        <w:rPr>
          <w:rFonts w:ascii="Tahoma" w:eastAsia="Times New Roman" w:hAnsi="Tahoma" w:cs="B Nazanin" w:hint="cs"/>
          <w:color w:val="000000" w:themeColor="text1"/>
          <w:u w:val="single"/>
          <w:rtl/>
        </w:rPr>
        <w:t>×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100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م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مار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>)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×</w:t>
      </w:r>
      <w:r w:rsidRPr="0027206F">
        <w:rPr>
          <w:rFonts w:ascii="Tahoma" w:eastAsia="Times New Roman" w:hAnsi="Tahoma" w:cs="B Nazanin"/>
          <w:color w:val="000000" w:themeColor="text1"/>
          <w:rtl/>
        </w:rPr>
        <w:t>2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ض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ید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ع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مار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بض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زم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ن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تی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ت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9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ت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7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ت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ثان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8=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>30000</w:t>
      </w:r>
      <w:r w:rsidRPr="0027206F">
        <w:rPr>
          <w:rFonts w:ascii="Times New Roman" w:eastAsia="Times New Roman" w:hAnsi="Times New Roman" w:cs="Times New Roman" w:hint="cs"/>
          <w:color w:val="000000" w:themeColor="text1"/>
          <w:u w:val="single"/>
          <w:rtl/>
        </w:rPr>
        <w:t>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>=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>(60×5) ×</w:t>
      </w:r>
      <w:r w:rsidRPr="0027206F">
        <w:rPr>
          <w:rFonts w:ascii="Times New Roman" w:eastAsia="Times New Roman" w:hAnsi="Times New Roman" w:cs="Times New Roman" w:hint="cs"/>
          <w:color w:val="000000" w:themeColor="text1"/>
          <w:u w:val="single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u w:val="single"/>
          <w:rtl/>
        </w:rPr>
        <w:t xml:space="preserve"> 100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خص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>440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>(60+70+90)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×</w:t>
      </w:r>
      <w:r w:rsidRPr="0027206F">
        <w:rPr>
          <w:rFonts w:ascii="Tahoma" w:eastAsia="Times New Roman" w:hAnsi="Tahoma" w:cs="B Nazanin"/>
          <w:color w:val="000000" w:themeColor="text1"/>
          <w:rtl/>
        </w:rPr>
        <w:t>2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لا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90 =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ال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89-80=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ب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79-65=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لا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55-64=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یی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م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55 =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عیف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692947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="002B0D91" w:rsidRPr="00692947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2-</w:t>
      </w: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عضلانی</w:t>
      </w:r>
    </w:p>
    <w:p w:rsidR="00E54064" w:rsidRPr="0027206F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استقامت عضلانی عبارت است از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س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شا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نواخ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گهد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قباض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و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ک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الف) استقامت عضلانی ساکن یا ایستا :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گهد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قباض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</w:t>
      </w:r>
      <w:r w:rsidRPr="0027206F">
        <w:rPr>
          <w:rFonts w:ascii="Tahoma" w:eastAsia="Times New Roman" w:hAnsi="Tahoma" w:cs="B Nazanin"/>
          <w:color w:val="000000" w:themeColor="text1"/>
          <w:rtl/>
        </w:rPr>
        <w:t>دن یک فشار در برابر یک مانع ثابت مثل نگه داشتن جسم سنگین و ..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ب) استقامت عضلانی حرکتی یا پویا :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ا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ز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نجی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گ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گردش خون و تنفس (استقامت قلب و ریه ) در رساندن اکس</w:t>
      </w:r>
      <w:r w:rsidR="00692947">
        <w:rPr>
          <w:rFonts w:ascii="Tahoma" w:eastAsia="Times New Roman" w:hAnsi="Tahoma" w:cs="B Nazanin"/>
          <w:color w:val="000000" w:themeColor="text1"/>
          <w:rtl/>
        </w:rPr>
        <w:t>یژن و مواد غذایی نقش موثری دارد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ست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ی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روق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س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ب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یر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ابولیس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کانیز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ص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س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ص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ه</w:t>
      </w:r>
      <w:r w:rsidR="00692947">
        <w:rPr>
          <w:rFonts w:ascii="Tahoma" w:eastAsia="Times New Roman" w:hAnsi="Tahoma" w:cs="B Nazanin"/>
          <w:color w:val="000000" w:themeColor="text1"/>
          <w:rtl/>
        </w:rPr>
        <w:t xml:space="preserve"> و انگیزه فرد دارد</w:t>
      </w:r>
    </w:p>
    <w:p w:rsidR="00E54064" w:rsidRPr="0027206F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lastRenderedPageBreak/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ن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نا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ر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.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شاه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راههای افزایش استقامت عضلان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و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</w:t>
      </w:r>
      <w:r w:rsidRPr="0027206F">
        <w:rPr>
          <w:rFonts w:ascii="Tahoma" w:eastAsia="Times New Roman" w:hAnsi="Tahoma" w:cs="B Nazanin"/>
          <w:color w:val="000000" w:themeColor="text1"/>
          <w:rtl/>
        </w:rPr>
        <w:t>ان توسعه داد در روش ایستا ، عضلات در مقابل یک مقاومت یا وزنه در مدت مشخص و قابل توجهی به صورت ایستا مقاومت می کنند. مثل نگه داشتن یک وزنه با دستهای کشیده به طرفین به مدت طولان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و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ز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م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</w:t>
      </w:r>
      <w:r w:rsidRPr="0027206F">
        <w:rPr>
          <w:rFonts w:ascii="Tahoma" w:eastAsia="Times New Roman" w:hAnsi="Tahoma" w:cs="B Nazanin"/>
          <w:color w:val="000000" w:themeColor="text1"/>
          <w:rtl/>
        </w:rPr>
        <w:t>ر حالت وزنه باید سبک و تعداد تکرار زیاد باشد ، تعداد وهله ها 3 تا وهله و تعداد تکرار بیش از 20 تا 30 تکرار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ارزیابی استقامت عضلانی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نج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د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ن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زمون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ختلف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ج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</w:t>
      </w:r>
      <w:r w:rsidR="00692947">
        <w:rPr>
          <w:rFonts w:ascii="Tahoma" w:eastAsia="Times New Roman" w:hAnsi="Tahoma" w:cs="B Nazanin"/>
          <w:color w:val="000000" w:themeColor="text1"/>
          <w:rtl/>
        </w:rPr>
        <w:t>ضلات را می سنجند</w:t>
      </w:r>
    </w:p>
    <w:p w:rsid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آزمون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نج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ش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ان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رفیکس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ن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مکت</w:t>
      </w:r>
    </w:p>
    <w:p w:rsidR="00E54064" w:rsidRPr="00692947" w:rsidRDefault="00E54064" w:rsidP="0069294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2B0D91" w:rsidRPr="00692947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3-</w:t>
      </w:r>
      <w:r w:rsidRPr="00692947">
        <w:rPr>
          <w:rFonts w:ascii="Tahoma" w:eastAsia="Times New Roman" w:hAnsi="Tahoma" w:cs="B Nazani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قدرت</w:t>
      </w:r>
    </w:p>
    <w:p w:rsidR="004B281C" w:rsidRDefault="00692947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ابلی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کارگیر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یرو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شالو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ا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ولوژ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خت</w:t>
      </w:r>
      <w:r w:rsidRPr="0027206F">
        <w:rPr>
          <w:rFonts w:ascii="Tahoma" w:eastAsia="Times New Roman" w:hAnsi="Tahoma" w:cs="B Nazanin"/>
          <w:color w:val="000000" w:themeColor="text1"/>
          <w:rtl/>
        </w:rPr>
        <w:t>مان عضلانی است که بزرگترین سیستم بدن 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زاء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ز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کار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غ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کار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فظ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ز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اس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یب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لام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ق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سز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قدرت عضلانی ساکن</w:t>
      </w:r>
    </w:p>
    <w:p w:rsidR="00E54064" w:rsidRPr="0027206F" w:rsidRDefault="00F47959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 xml:space="preserve">  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قدرت عضلانی پویا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قدرت عضلانی ساکن :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ثا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مود</w:t>
      </w:r>
    </w:p>
    <w:p w:rsidR="004B281C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قدرت عضلانی پویا یا حرکتی :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توا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ز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ق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ت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ابج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ز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داری</w:t>
      </w:r>
      <w:r w:rsidR="004B281C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لب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عض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نشمند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ب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فج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وق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ضاف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مایند</w:t>
      </w:r>
    </w:p>
    <w:p w:rsidR="004B281C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قدرت عضلانی انفجاری عبارت است از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و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فج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ن</w:t>
      </w:r>
      <w:r w:rsidRPr="0027206F">
        <w:rPr>
          <w:rFonts w:ascii="Tahoma" w:eastAsia="Times New Roman" w:hAnsi="Tahoma" w:cs="B Nazanin"/>
          <w:color w:val="000000" w:themeColor="text1"/>
          <w:rtl/>
        </w:rPr>
        <w:t>د بر یک مانع فقط برای یک مرتبه وارد کنند تا آن مانع را در کوتاهترین زمان ممکن با بیشترین سرعت به حداکثر ارتفاع و یا فاصله حرکت بدهد. مانند پرش ها ، پرتاب ها</w:t>
      </w:r>
      <w:r w:rsidR="004B281C">
        <w:rPr>
          <w:rFonts w:ascii="Tahoma" w:eastAsia="Times New Roman" w:hAnsi="Tahoma" w:cs="B Nazanin"/>
          <w:color w:val="000000" w:themeColor="text1"/>
          <w:rtl/>
        </w:rPr>
        <w:t xml:space="preserve"> ، استارت ها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i/>
          <w:iCs/>
          <w:color w:val="000000" w:themeColor="text1"/>
          <w:rtl/>
        </w:rPr>
        <w:t>انواع تمرینات قدرتی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لف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زومتری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ست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نبشی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قدر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زوتونی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نش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پویا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  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ج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ز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کنیتک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lastRenderedPageBreak/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ات ایزو متریک ایستا یا هم جنبشی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نقباض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زومتری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طول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ضل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کوتا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آم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یر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ولی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زیر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یرو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قاو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یرو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حر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می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دلیل جابجایی صورت نمی گیرد و کار عضلانی مساوی با صفر است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نقباض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ضل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گروه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8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30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ثانی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یز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وان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50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100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نقباض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یشین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نظ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گرفت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م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80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90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مطمئن و مفید خواهد بود تعداد تکرار حدود 2 تا 3 تکرار می باشد و در شرایط عادی 3 جلسه تمرین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</w:p>
    <w:p w:rsidR="004B281C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چگونگی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: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ه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حی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ان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بیع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ا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نقبض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یوار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حتمالاً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عث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ش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لذ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ر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م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ش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ل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گو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هی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ن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ات ایزوتونیک ، هم تنش ، پویا</w:t>
      </w:r>
    </w:p>
    <w:p w:rsidR="00E54064" w:rsidRPr="00E13311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sz w:val="20"/>
          <w:szCs w:val="20"/>
          <w:rtl/>
        </w:rPr>
      </w:pP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در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انقباض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ایزوتونیک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طول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عضله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با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انقباض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کوتاه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شده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و با غلبه شدن نیروی محرک (انقباض عضلانی)</w:t>
      </w:r>
      <w:r w:rsidRPr="00E13311">
        <w:rPr>
          <w:rFonts w:ascii="Times New Roman" w:eastAsia="Times New Roman" w:hAnsi="Times New Roman" w:cs="Times New Roman" w:hint="cs"/>
          <w:color w:val="000000" w:themeColor="text1"/>
          <w:sz w:val="20"/>
          <w:szCs w:val="20"/>
          <w:rtl/>
        </w:rPr>
        <w:t> 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بر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نیروی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مقاوم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جابجایی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ایجاد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می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sz w:val="20"/>
          <w:szCs w:val="20"/>
          <w:rtl/>
        </w:rPr>
        <w:t>شود</w:t>
      </w:r>
      <w:r w:rsidRPr="00E13311">
        <w:rPr>
          <w:rFonts w:ascii="Tahoma" w:eastAsia="Times New Roman" w:hAnsi="Tahoma" w:cs="B Nazanin"/>
          <w:color w:val="000000" w:themeColor="text1"/>
          <w:sz w:val="20"/>
          <w:szCs w:val="20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ز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داول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و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تیج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طلوبت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گو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تیج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طلو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</w:t>
      </w:r>
      <w:r w:rsidRPr="0027206F">
        <w:rPr>
          <w:rFonts w:ascii="Tahoma" w:eastAsia="Times New Roman" w:hAnsi="Tahoma" w:cs="B Nazanin"/>
          <w:color w:val="000000" w:themeColor="text1"/>
          <w:rtl/>
        </w:rPr>
        <w:t>ر جابجایی حداکثر وزنه ای که تنها قادر به انجام یک تکرار در هر حرکت باشد اندازه گیری نمود.</w:t>
      </w:r>
    </w:p>
    <w:tbl>
      <w:tblPr>
        <w:bidiVisual/>
        <w:tblW w:w="732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830"/>
        <w:gridCol w:w="1830"/>
        <w:gridCol w:w="1830"/>
      </w:tblGrid>
      <w:tr w:rsidR="004B281C" w:rsidRPr="004B281C" w:rsidTr="004B281C">
        <w:trPr>
          <w:trHeight w:val="231"/>
          <w:tblCellSpacing w:w="0" w:type="dxa"/>
          <w:jc w:val="center"/>
        </w:trPr>
        <w:tc>
          <w:tcPr>
            <w:tcW w:w="1831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قدرت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سرعت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استقامت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</w:p>
        </w:tc>
      </w:tr>
      <w:tr w:rsidR="004B281C" w:rsidRPr="004B281C" w:rsidTr="004B281C">
        <w:trPr>
          <w:trHeight w:val="231"/>
          <w:tblCellSpacing w:w="0" w:type="dxa"/>
          <w:jc w:val="center"/>
        </w:trPr>
        <w:tc>
          <w:tcPr>
            <w:tcW w:w="1831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100% - 80%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80% - 50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50% - 25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درصد شدت تمرین</w:t>
            </w:r>
          </w:p>
        </w:tc>
      </w:tr>
      <w:tr w:rsidR="004B281C" w:rsidRPr="004B281C" w:rsidTr="004B281C">
        <w:trPr>
          <w:trHeight w:val="231"/>
          <w:tblCellSpacing w:w="0" w:type="dxa"/>
          <w:jc w:val="center"/>
        </w:trPr>
        <w:tc>
          <w:tcPr>
            <w:tcW w:w="1831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6-1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حداکثر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بیش از 4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تعداد تکرار ها</w:t>
            </w:r>
          </w:p>
        </w:tc>
      </w:tr>
      <w:tr w:rsidR="004B281C" w:rsidRPr="004B281C" w:rsidTr="004B281C">
        <w:trPr>
          <w:trHeight w:val="231"/>
          <w:tblCellSpacing w:w="0" w:type="dxa"/>
          <w:jc w:val="center"/>
        </w:trPr>
        <w:tc>
          <w:tcPr>
            <w:tcW w:w="1831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830" w:type="dxa"/>
            <w:hideMark/>
          </w:tcPr>
          <w:p w:rsidR="00E54064" w:rsidRPr="004B281C" w:rsidRDefault="00E54064" w:rsidP="00DB0227">
            <w:pPr>
              <w:bidi/>
              <w:spacing w:before="150" w:after="0" w:line="240" w:lineRule="auto"/>
              <w:jc w:val="both"/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</w:rPr>
            </w:pPr>
            <w:r w:rsidRPr="004B281C">
              <w:rPr>
                <w:rFonts w:ascii="Times New Roman" w:eastAsia="Times New Roman" w:hAnsi="Times New Roman" w:cs="B Nazanin"/>
                <w:color w:val="000000" w:themeColor="text1"/>
                <w:sz w:val="18"/>
                <w:szCs w:val="18"/>
                <w:rtl/>
              </w:rPr>
              <w:t>تعداد نوبت</w:t>
            </w:r>
          </w:p>
        </w:tc>
      </w:tr>
    </w:tbl>
    <w:p w:rsidR="00E54064" w:rsidRPr="0027206F" w:rsidRDefault="00E13311" w:rsidP="00E13311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ات ایزوکنتیک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امن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فصل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ام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زوایا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ر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لا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زوتون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م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ثا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ولی مقدار مقاومت (بار) تغییر می کن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4B281C">
        <w:rPr>
          <w:rFonts w:ascii="Times New Roman" w:eastAsia="Times New Roman" w:hAnsi="Times New Roman" w:cs="Times New Roman" w:hint="cs"/>
          <w:color w:val="000000" w:themeColor="text1"/>
          <w:rtl/>
        </w:rPr>
        <w:t>3-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انعطاف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پذیری</w:t>
      </w:r>
    </w:p>
    <w:p w:rsidR="00E54064" w:rsidRPr="0027206F" w:rsidRDefault="00E54064" w:rsidP="00E13311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مولاً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فصل</w:t>
      </w:r>
      <w:r w:rsidR="00E13311">
        <w:rPr>
          <w:rFonts w:ascii="Tahoma" w:eastAsia="Times New Roman" w:hAnsi="Tahoma" w:cs="B Nazanin" w:hint="cs"/>
          <w:color w:val="000000" w:themeColor="text1"/>
          <w:rtl/>
        </w:rPr>
        <w:t xml:space="preserve"> گ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ق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م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ف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هنگا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ف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حد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="004B281C">
        <w:rPr>
          <w:rFonts w:ascii="Tahoma" w:eastAsia="Times New Roman" w:hAnsi="Tahoma" w:cs="B Nazanin"/>
          <w:color w:val="000000" w:themeColor="text1"/>
          <w:rtl/>
        </w:rPr>
        <w:t xml:space="preserve"> شو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>، در موقع حرکت در مفاصل احساس درد و کوفتگی به وجود می آی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وسع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اکاف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مک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ارس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ختلا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ناگو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خ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>:</w:t>
      </w:r>
    </w:p>
    <w:p w:rsidR="00E54064" w:rsidRPr="00E13311" w:rsidRDefault="00E54064" w:rsidP="00E13311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E13311">
        <w:rPr>
          <w:rFonts w:ascii="Tahoma" w:eastAsia="Times New Roman" w:hAnsi="Tahoma" w:cs="B Nazanin" w:hint="cs"/>
          <w:color w:val="000000" w:themeColor="text1"/>
          <w:rtl/>
        </w:rPr>
        <w:lastRenderedPageBreak/>
        <w:t>اختلال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یاد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گیر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تکمیل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متنوع</w:t>
      </w:r>
    </w:p>
    <w:p w:rsidR="00E54064" w:rsidRPr="00E13311" w:rsidRDefault="00E54064" w:rsidP="00E13311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E13311">
        <w:rPr>
          <w:rFonts w:ascii="Tahoma" w:eastAsia="Times New Roman" w:hAnsi="Tahoma" w:cs="B Nazanin" w:hint="cs"/>
          <w:color w:val="000000" w:themeColor="text1"/>
          <w:rtl/>
        </w:rPr>
        <w:t>آسیب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پذیر شدن ورزشکار نسبت به صدمات ورزشی</w:t>
      </w:r>
    </w:p>
    <w:p w:rsidR="00E54064" w:rsidRPr="00E13311" w:rsidRDefault="00E54064" w:rsidP="00E13311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E13311">
        <w:rPr>
          <w:rFonts w:ascii="Tahoma" w:eastAsia="Times New Roman" w:hAnsi="Tahoma" w:cs="B Nazanin" w:hint="cs"/>
          <w:color w:val="000000" w:themeColor="text1"/>
          <w:rtl/>
        </w:rPr>
        <w:t>ناسازگار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نامتناسب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بودن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ارتباط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یکدیگر</w:t>
      </w:r>
    </w:p>
    <w:p w:rsidR="00E54064" w:rsidRPr="00E13311" w:rsidRDefault="00E54064" w:rsidP="00E13311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E13311">
        <w:rPr>
          <w:rFonts w:ascii="Tahoma" w:eastAsia="Times New Roman" w:hAnsi="Tahoma" w:cs="B Nazanin" w:hint="cs"/>
          <w:color w:val="000000" w:themeColor="text1"/>
          <w:rtl/>
        </w:rPr>
        <w:t>محدود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یت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مقدار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کیفیت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اجرا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حرکا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ت</w:t>
      </w:r>
    </w:p>
    <w:p w:rsidR="00E54064" w:rsidRPr="00E13311" w:rsidRDefault="00E54064" w:rsidP="00E13311">
      <w:pPr>
        <w:pStyle w:val="ListParagraph"/>
        <w:numPr>
          <w:ilvl w:val="0"/>
          <w:numId w:val="6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E13311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پذیر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عوامل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نظیر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سن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جنس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تیپ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بدن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مربوط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E13311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color w:val="000000" w:themeColor="text1"/>
          <w:rtl/>
        </w:rPr>
        <w:t>باشد</w:t>
      </w:r>
    </w:p>
    <w:p w:rsidR="00E54064" w:rsidRPr="00E13311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E13311">
        <w:rPr>
          <w:rFonts w:ascii="Tahoma" w:eastAsia="Times New Roman" w:hAnsi="Tahoma" w:cs="B Nazanin" w:hint="cs"/>
          <w:b/>
          <w:bCs/>
          <w:color w:val="000000" w:themeColor="text1"/>
          <w:rtl/>
        </w:rPr>
        <w:t>راههای</w:t>
      </w:r>
      <w:r w:rsidRPr="00E13311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b/>
          <w:bCs/>
          <w:color w:val="000000" w:themeColor="text1"/>
          <w:rtl/>
        </w:rPr>
        <w:t>افزایش</w:t>
      </w:r>
      <w:r w:rsidRPr="00E13311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b/>
          <w:bCs/>
          <w:color w:val="000000" w:themeColor="text1"/>
          <w:rtl/>
        </w:rPr>
        <w:t>انعطلف</w:t>
      </w:r>
      <w:r w:rsidRPr="00E13311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E13311">
        <w:rPr>
          <w:rFonts w:ascii="Tahoma" w:eastAsia="Times New Roman" w:hAnsi="Tahoma" w:cs="B Nazanin" w:hint="cs"/>
          <w:b/>
          <w:bCs/>
          <w:color w:val="000000" w:themeColor="text1"/>
          <w:rtl/>
        </w:rPr>
        <w:t>پذیر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عطا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سه روش برای تمرینات کششی وجود دار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="004B281C">
        <w:rPr>
          <w:rFonts w:ascii="Tahoma" w:eastAsia="Times New Roman" w:hAnsi="Tahoma" w:cs="B Nazanin" w:hint="cs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/>
          <w:color w:val="000000" w:themeColor="text1"/>
        </w:rPr>
        <w:t>P.N.F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(تسهیل عصبی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قی</w:t>
      </w:r>
      <w:r w:rsidR="004B281C">
        <w:rPr>
          <w:rFonts w:ascii="Tahoma" w:eastAsia="Times New Roman" w:hAnsi="Tahoma" w:cs="B Nazanin" w:hint="cs"/>
          <w:color w:val="000000" w:themeColor="text1"/>
          <w:rtl/>
        </w:rPr>
        <w:t>)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تا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لنگ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ویا</w:t>
      </w:r>
      <w:r w:rsidR="004B281C">
        <w:rPr>
          <w:rFonts w:ascii="Tahoma" w:eastAsia="Times New Roman" w:hAnsi="Tahoma" w:cs="B Nazanin" w:hint="cs"/>
          <w:color w:val="000000" w:themeColor="text1"/>
          <w:rtl/>
        </w:rPr>
        <w:t>)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کن</w:t>
      </w:r>
      <w:r w:rsidR="004B281C">
        <w:rPr>
          <w:rFonts w:ascii="Tahoma" w:eastAsia="Times New Roman" w:hAnsi="Tahoma" w:cs="B Nazanin" w:hint="cs"/>
          <w:color w:val="000000" w:themeColor="text1"/>
          <w:rtl/>
        </w:rPr>
        <w:t>)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کششی ایستا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ر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دریج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ستا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حسا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ل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شخص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دام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ب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ن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ضع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و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ک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2-6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ثان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6 تا 10 گروه تمرین برای هر جلسه) و در کل 125-100 ثانیه در هر جلسه تمرین برای مفاصل منتخب نگه می دارد.</w:t>
      </w:r>
    </w:p>
    <w:p w:rsidR="00E54064" w:rsidRPr="0027206F" w:rsidRDefault="004B281C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کشش تابی (لنگری ، پرتابی ،پویا)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ی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مک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نهایی کشش نگه نمی داریم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کشش </w:t>
      </w:r>
      <w:r w:rsidRPr="0027206F">
        <w:rPr>
          <w:rFonts w:ascii="Tahoma" w:eastAsia="Times New Roman" w:hAnsi="Tahoma" w:cs="B Nazanin"/>
          <w:b/>
          <w:bCs/>
          <w:color w:val="000000" w:themeColor="text1"/>
        </w:rPr>
        <w:t>P.N.F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(تسهیل عصبی-عضلات عمقی)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/>
          <w:color w:val="000000" w:themeColor="text1"/>
        </w:rPr>
        <w:t>P.N.F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شامل کشش عضلات تا حدممکن و به صورتی است که در عضله، یک انقباض ساکن برابر یک مقاومت ایجاد شده توسط فرد دیگری (مثل مربی یا همبازی) به وجود آمده و برای چند ثانیه ، حفظ شود و سپس عضله را شل کرده و سریعا مجددا آن را تحت کشش بیشتری قرار می دهیم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ه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لوغ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ن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لوغ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/>
          <w:color w:val="000000" w:themeColor="text1"/>
        </w:rPr>
        <w:t>P.N.F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و بعد از بلوغ از هر سه نوع کشش استفاده شود.</w:t>
      </w:r>
    </w:p>
    <w:p w:rsidR="00E54064" w:rsidRPr="004B281C" w:rsidRDefault="004B281C" w:rsidP="004B281C">
      <w:pPr>
        <w:shd w:val="clear" w:color="auto" w:fill="FFFFFF"/>
        <w:bidi/>
        <w:spacing w:before="150"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5-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رکیب بدن</w:t>
      </w:r>
    </w:p>
    <w:p w:rsidR="004B281C" w:rsidRDefault="00E54064" w:rsidP="00E13311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کی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د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ر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خالص بدن یا توده بدون چربی (عضله ، استخوان ، آب) اتلاق می شود. به عبارت ساده تر درصدی از وزن بدن که ترکیبی است از چربی در مقایسه با بافت بدون چربی یا بافت نرم . درصد بالای چربی بدن عامل مهمی در فقدان آمادگی مرتبط با تندرستی است .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ر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ز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حسب سن ، جنس و قامت از مقادیر 10 تا 20 درصد وزن مطلوب خود اضافه وزن دارند به عنوان افراد چاق و افرادی که 50 درصد بیشتر از وزن مطلوب خود اضافه ورزن دارند به عنوان افراد دارای چاقی مرضی یا فوق العاده چاق شناخته می شوند</w:t>
      </w:r>
    </w:p>
    <w:p w:rsidR="002B0D91" w:rsidRPr="004B281C" w:rsidRDefault="002B0D91" w:rsidP="002B0D91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4B281C">
        <w:rPr>
          <w:rFonts w:ascii="Tahoma" w:eastAsia="Times New Roman" w:hAnsi="Tahoma" w:cs="B Nazanin" w:hint="cs"/>
          <w:b/>
          <w:bCs/>
          <w:color w:val="000000" w:themeColor="text1"/>
          <w:rtl/>
        </w:rPr>
        <w:lastRenderedPageBreak/>
        <w:t xml:space="preserve">ب) </w:t>
      </w:r>
      <w:r w:rsidRPr="004B281C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آمادگی جسمانی مرتبط با </w:t>
      </w:r>
      <w:r w:rsidRPr="004B281C">
        <w:rPr>
          <w:rFonts w:ascii="Tahoma" w:eastAsia="Times New Roman" w:hAnsi="Tahoma" w:cs="B Nazanin"/>
          <w:b/>
          <w:bCs/>
          <w:i/>
          <w:iCs/>
          <w:color w:val="000000" w:themeColor="text1"/>
          <w:u w:val="single"/>
          <w:rtl/>
        </w:rPr>
        <w:t>اجرای مهارتهای ورزشی</w:t>
      </w:r>
      <w:r w:rsidRPr="004B281C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به اجزاء و عناصری از آمادگی جسمانی ارتباط پیدا می کند که فرد را برای انجام هر چه بهتر مهارتهای ورزشی و موفقیت در مسابقات و رقابتهای ورزشی یاری می دهد و هدف فقط دستیابی به بالاترین حد تواناییهای جسمانی است که شامل :</w:t>
      </w:r>
    </w:p>
    <w:p w:rsidR="002B0D91" w:rsidRPr="002B0D91" w:rsidRDefault="002B0D91" w:rsidP="004B281C">
      <w:pPr>
        <w:pStyle w:val="ListParagraph"/>
        <w:numPr>
          <w:ilvl w:val="0"/>
          <w:numId w:val="5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2B0D91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سرعت </w:t>
      </w:r>
    </w:p>
    <w:p w:rsidR="002B0D91" w:rsidRPr="002B0D91" w:rsidRDefault="002B0D91" w:rsidP="004B281C">
      <w:pPr>
        <w:pStyle w:val="ListParagraph"/>
        <w:numPr>
          <w:ilvl w:val="0"/>
          <w:numId w:val="5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2B0D91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چابکی</w:t>
      </w:r>
    </w:p>
    <w:p w:rsidR="002B0D91" w:rsidRPr="002B0D91" w:rsidRDefault="002B0D91" w:rsidP="004B281C">
      <w:pPr>
        <w:pStyle w:val="ListParagraph"/>
        <w:numPr>
          <w:ilvl w:val="0"/>
          <w:numId w:val="5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2B0D91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تعادل</w:t>
      </w:r>
    </w:p>
    <w:p w:rsidR="002B0D91" w:rsidRPr="002B0D91" w:rsidRDefault="002B0D91" w:rsidP="004B281C">
      <w:pPr>
        <w:pStyle w:val="ListParagraph"/>
        <w:numPr>
          <w:ilvl w:val="0"/>
          <w:numId w:val="5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2B0D91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هماهنگی </w:t>
      </w:r>
    </w:p>
    <w:p w:rsidR="00F47959" w:rsidRPr="004B281C" w:rsidRDefault="002B0D91" w:rsidP="004B281C">
      <w:pPr>
        <w:pStyle w:val="ListParagraph"/>
        <w:numPr>
          <w:ilvl w:val="0"/>
          <w:numId w:val="5"/>
        </w:num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2B0D91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توان </w:t>
      </w:r>
    </w:p>
    <w:p w:rsidR="00E54064" w:rsidRPr="0027206F" w:rsidRDefault="004B281C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1</w:t>
      </w:r>
      <w:r w:rsidR="002B0D91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-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چابک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چاب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غ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واژه های مانور دادن ، تغییر مسیر دادن ، تغییر جهت دادن و روانی حرکت بیان می شو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چاب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ی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غی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خشه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قع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ب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چاب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زاء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شکی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ن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هر مهارت افزایش می یابد.</w:t>
      </w:r>
    </w:p>
    <w:p w:rsidR="00E54064" w:rsidRPr="0027206F" w:rsidRDefault="002B0D91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2-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سرع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ق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مک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یند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ژ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طلاح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ق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کی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زء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شکی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1-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کن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کن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ک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لع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ق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اص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سخ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حر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د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پان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رو</w:t>
      </w:r>
      <w:r w:rsidRPr="0027206F">
        <w:rPr>
          <w:rFonts w:ascii="Tahoma" w:eastAsia="Times New Roman" w:hAnsi="Tahoma" w:cs="B Nazanin"/>
          <w:color w:val="000000" w:themeColor="text1"/>
          <w:rtl/>
        </w:rPr>
        <w:t>ع به حرکت دونده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2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ا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ی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پ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3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س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غ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خصص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ق</w:t>
      </w:r>
      <w:r w:rsidRPr="0027206F">
        <w:rPr>
          <w:rFonts w:ascii="Tahoma" w:eastAsia="Times New Roman" w:hAnsi="Tahoma" w:cs="B Nazanin"/>
          <w:color w:val="000000" w:themeColor="text1"/>
          <w:rtl/>
        </w:rPr>
        <w:t>یده دارند که در دوندگان سرعتی ، ویژگی سرعت از هنگام تولد و به صورت ژنتیکی وارثی تعیین شده و به ترکیب تارهای عضلانی و نوع تارها بستگی دارد. آما با تمرین (تمرینات قدرتی ، سرعتی و تکنیکی) نیز می توان آن را تا حد زیادی افزایش و توسعه داد.</w:t>
      </w:r>
    </w:p>
    <w:p w:rsidR="00E54064" w:rsidRPr="0027206F" w:rsidRDefault="004B281C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3- </w:t>
      </w:r>
      <w:r w:rsidR="00E54064"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هماهنگ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ی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ر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حسو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س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وج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مک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خواه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="00F47959" w:rsidRPr="0027206F">
        <w:rPr>
          <w:rFonts w:ascii="Tahoma" w:eastAsia="Times New Roman" w:hAnsi="Tahoma" w:cs="B Nazanin" w:hint="cs"/>
          <w:color w:val="000000" w:themeColor="text1"/>
          <w:rtl/>
        </w:rPr>
        <w:t xml:space="preserve">    </w:t>
      </w:r>
      <w:r w:rsidRPr="0027206F">
        <w:rPr>
          <w:rFonts w:ascii="Tahoma" w:eastAsia="Times New Roman" w:hAnsi="Tahoma" w:cs="B Nazanin"/>
          <w:color w:val="000000" w:themeColor="text1"/>
          <w:rtl/>
        </w:rPr>
        <w:t>اگر قدرت سرعت و استقامت زیر بنا و اساس آمادگی جسمانی برای مرحله اوج اجرا معرفی شوند ، هماهنگی در سطح بالا نیز باید یک پیش شرط لازم و ضروری برای یادگیری مهارت و انجام آن بصورت کامل و بی عیب و نقص در نظر گرفته شو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صو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ز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ر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ق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رژ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س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یند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لک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نظ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ص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 (</w:t>
      </w:r>
      <w:r w:rsidRPr="0027206F">
        <w:rPr>
          <w:rFonts w:ascii="Tahoma" w:eastAsia="Times New Roman" w:hAnsi="Tahoma" w:cs="B Nazanin"/>
          <w:color w:val="000000" w:themeColor="text1"/>
        </w:rPr>
        <w:t>CNS</w:t>
      </w:r>
      <w:r w:rsidRPr="0027206F">
        <w:rPr>
          <w:rFonts w:ascii="Tahoma" w:eastAsia="Times New Roman" w:hAnsi="Tahoma" w:cs="B Nazanin"/>
          <w:color w:val="000000" w:themeColor="text1"/>
          <w:rtl/>
        </w:rPr>
        <w:t>وابسته 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راه های افزایش هماهنگی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lastRenderedPageBreak/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ده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غ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جار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می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اهنگی</w:t>
      </w:r>
    </w:p>
    <w:p w:rsidR="00E54064" w:rsidRPr="0027206F" w:rsidRDefault="004B281C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 </w:t>
      </w:r>
      <w:r w:rsidR="00E54064"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قدمات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آماد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ساز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یادگیری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کنیک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فنون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تجزیه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مهارت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="00E54064" w:rsidRPr="0027206F">
        <w:rPr>
          <w:rFonts w:ascii="Tahoma" w:eastAsia="Times New Roman" w:hAnsi="Tahoma" w:cs="B Nazanin"/>
          <w:color w:val="000000" w:themeColor="text1"/>
          <w:rtl/>
        </w:rPr>
        <w:t xml:space="preserve"> اجزای تشکیل دهنده آن و اجرای جداگانه این اجزا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فت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رخ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ت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ی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غلط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امپولین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بو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ج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غی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فت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غییر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بتد</w:t>
      </w:r>
      <w:r w:rsidRPr="0027206F">
        <w:rPr>
          <w:rFonts w:ascii="Tahoma" w:eastAsia="Times New Roman" w:hAnsi="Tahoma" w:cs="B Nazanin"/>
          <w:color w:val="000000" w:themeColor="text1"/>
          <w:rtl/>
        </w:rPr>
        <w:t>ایی در ریتم حرکات بر اساس پیام های صوتی یا تصویری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رف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سی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ع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طبق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ناب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زی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مد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گاه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رخاند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ح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تا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پ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مدیسن بال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 برای غنی سازی تجارب حرکتی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ر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فت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ل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ق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م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و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از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فت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د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ر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>...)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ر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ب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ز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قار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تمرینات ریتمیک نا متقارن .</w:t>
      </w:r>
    </w:p>
    <w:p w:rsidR="00E54064" w:rsidRPr="0027206F" w:rsidRDefault="00E54064" w:rsidP="004B281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ر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چی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ضایی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شو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ارت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ریق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کی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زاء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اشناخ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چی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تا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ز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د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>)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تا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و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ناگ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قع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>نوع (ایستاده ، نشسته ، پشت به هدف)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بو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کن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ده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>-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رفی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 برای غنی سازی تجارب حرکت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ک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ر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چی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اه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روی مانع یا اجرای مانورها و تمرینات تاکتیکی در زمینهای کوچکتر و محدود تر ، واکنش سریع نسبت به علائم دیواری و شیشه ای (مانند استارت زدن یا تمرینات انفجاری ویژه در ورزشهای تیمی) ، استفاده از دو توپ در بازی جهت افزایش و تقویت تجزیه تحلیل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صم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ی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درست ، تمرین در زمینه پیش بینی کردن</w:t>
      </w:r>
    </w:p>
    <w:p w:rsidR="00E54064" w:rsidRPr="0027206F" w:rsidRDefault="002B0D91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rtl/>
        </w:rPr>
        <w:t>4-</w:t>
      </w:r>
      <w:r w:rsidR="00702DE7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 </w:t>
      </w:r>
      <w:r w:rsidR="00E54064"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عادل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فظ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گهد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ط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ر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لخو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ضع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ناگ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عادل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  <w:lang w:bidi="fa-IR"/>
        </w:rPr>
        <w:t>۱-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  <w:lang w:bidi="fa-IR"/>
        </w:rPr>
        <w:t>     </w:t>
      </w:r>
      <w:r w:rsidRPr="0027206F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</w:t>
      </w:r>
      <w:r w:rsidRPr="0027206F">
        <w:rPr>
          <w:rFonts w:ascii="Tahoma" w:eastAsia="Times New Roman" w:hAnsi="Tahoma" w:cs="B Nazanin"/>
          <w:color w:val="000000" w:themeColor="text1"/>
          <w:rtl/>
        </w:rPr>
        <w:t>تعادل ایستا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                  </w:t>
      </w:r>
      <w:r w:rsidRPr="0027206F">
        <w:rPr>
          <w:rFonts w:ascii="Tahoma" w:eastAsia="Times New Roman" w:hAnsi="Tahoma" w:cs="B Nazanin"/>
          <w:color w:val="000000" w:themeColor="text1"/>
          <w:rtl/>
          <w:lang w:bidi="fa-IR"/>
        </w:rPr>
        <w:t>۲-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  <w:lang w:bidi="fa-IR"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>تعادل پویا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ایستا : به حفظ و نگهداری بدن در حالت ساکن و ثابت ، مانند حرکت تعادل فرشته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و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فظ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گهد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و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از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و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lastRenderedPageBreak/>
        <w:t>هنگا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ال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ی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رو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>ی وارده بر آن صفر است هر چقدر امتداد شاقولی مرکز ثقل به سطح اتکاء نزدیکتر باشد پایداری بیشتر 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عوام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از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ک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طح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تکاء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ز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طکا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وام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و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یزیولوژ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اد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فظ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ید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ک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ذ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="002B0D91">
        <w:rPr>
          <w:rFonts w:ascii="Times New Roman" w:eastAsia="Times New Roman" w:hAnsi="Times New Roman" w:cs="Times New Roman" w:hint="cs"/>
          <w:color w:val="000000" w:themeColor="text1"/>
          <w:rtl/>
        </w:rPr>
        <w:t xml:space="preserve">5- 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وان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ین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ری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یز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ح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×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د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=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تاب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و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ق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ی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ن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قدرت یا سرعت یا افزایش هر دو مورد یعنی سرعت و قدرت افزایش پیدا می کند.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شیوه های تمری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هبو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سی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لکرد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ر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ذش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جد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بی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کار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ن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روشهای متضمن برنامه هایی جهت بهبود ظرفیتهای انرژی و عملکردهای ورزشی هوازی ( استقامت ) و بی هوازی (سرعت ) بوده است .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انواع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ناوبی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او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ه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ناوباً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>احت استفاده گردد. این مراحل استراحت عموما شامل تمرینات سبک و نرم اس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صطلاح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او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>: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سم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نام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نگ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40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شخص</w:t>
      </w:r>
      <w:r w:rsidRPr="0027206F">
        <w:rPr>
          <w:rFonts w:ascii="Tahoma" w:eastAsia="Times New Roman" w:hAnsi="Tahoma" w:cs="B Nazanin"/>
          <w:color w:val="000000" w:themeColor="text1"/>
          <w:rtl/>
        </w:rPr>
        <w:t>)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و بین دوره های تمرین . فاصله استراحت ممکن است 1- فعالیت سبک مثل راه رفتن (استراحت غیر فعال) 2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لا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رام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لا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3-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کی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غ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اص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مولاً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بط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شده و مجوعاً نسبت فعالیت استراحت را به وجود می اورد و به صورت زیر بیان می شود: 1 ، 2/1 ، 1:1 ، 2:1 یا 3:1 ، مثلا 2:1 یعنی اینکه فاصله استراحت دو برابر مرحله تمرین است.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مولاً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نام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َ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/1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:1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:1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وت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ل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نگی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:1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نه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و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0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توصیه شده و فواصل استراحت تعیین شده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کرار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0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lastRenderedPageBreak/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تم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س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ل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یک از دوهای 200 متری ممکن است در 33 ثانیه به اتمام برس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ن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ثل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0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جلس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لسا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ف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ر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ح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ست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لعم</w:t>
      </w:r>
      <w:r w:rsidRPr="0027206F">
        <w:rPr>
          <w:rFonts w:ascii="Tahoma" w:eastAsia="Times New Roman" w:hAnsi="Tahoma" w:cs="B Nazanin"/>
          <w:color w:val="000000" w:themeColor="text1"/>
          <w:rtl/>
        </w:rPr>
        <w:t>ل های تمرین تناوبی از مراحل فعالیت طولانی با شدت کم مراحل فعالیت نیمه طولانی با شدن متوسط و مراحل فعالیت کوتاه و شدت زیاد تشکیل شده است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م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ب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بد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فت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ف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ا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کن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نگ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کار تناوبی استوار است. در مورد ورزشکاران جوان (دبیرستان و دانشگاه) این مقدار بین 80 تا 90 در صد ضربان قلب ذخیره بیشینه یا بین 85 تا 95 در صد ضربان قلب بیشینه خواهد بود.</w:t>
      </w:r>
    </w:p>
    <w:p w:rsidR="00702DE7" w:rsidRPr="0003278C" w:rsidRDefault="00E54064" w:rsidP="0003278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حو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س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مدت (800متر و بیشتر) معمولا مقدار کار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:1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وس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(400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60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:1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وت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سب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راح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:1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ص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 تداوم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دا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ا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استراحت متناوب اجرا می شود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          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داومی آهسته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دامی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سریع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در دویدن تداومی آهسته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ام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ه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ف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دا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ه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7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80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حداکثر ضربان فرد در نظر گرفته شود هدف اصلی مسافت است نه سرعت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 تداومی سریع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ا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دا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ه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ام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ر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8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9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ص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اکث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رب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ذی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زد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ب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می گیرد.</w:t>
      </w:r>
    </w:p>
    <w:p w:rsidR="00E54064" w:rsidRPr="0027206F" w:rsidRDefault="00E54064" w:rsidP="00702DE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فارتلک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(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بازی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)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ع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هس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ا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بیع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او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ن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نام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ب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سع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ظرف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اق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نام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غ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س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در آن مراحل فعالیت و تکرارها و نیز فواصل استراحت بین تکرار ها و دوره ها به طور دقیق محاسبه نشده است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جاگین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طلاح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ب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طلاق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ی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س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قا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ستگ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نف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س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رفاً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برای حفظ سلامتی خود تمرین می کنند افراد زیادی در سنین مختلف به این رشته ورزشی روی می اورن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پلایو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متریک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lastRenderedPageBreak/>
        <w:t>بسیا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حقیق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خ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تایج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طلو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ثر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گو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ثب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سان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لایومتر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عث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</w:t>
      </w:r>
      <w:r w:rsidRPr="0027206F">
        <w:rPr>
          <w:rFonts w:ascii="Tahoma" w:eastAsia="Times New Roman" w:hAnsi="Tahoma" w:cs="B Nazanin"/>
          <w:color w:val="000000" w:themeColor="text1"/>
          <w:rtl/>
        </w:rPr>
        <w:t>ات پا شده و این افزایش توان به دلیل هماهنگی عضلانی است که در طی حرکات مربوط به اینگونه تمرینات که به صورت جهش و پرش انجام می گیرد ، به وجود می آی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صوصی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و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ر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ه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بتد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ال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ش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>گی قرار گرفته و سپس عضله مربوط می تواند با بازتاب بیشتری منقبض گردد.تمرینات با انواع پرشهای افقی و عمودی اجرا می گرد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تمرینات دایره ا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جموع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توا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یر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ب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می شود. معمولا ً تمرینات دایره ای یا ایستگاهی شامل 6 تا 12 ایستگاه می باشد که هر ایستگاه می تواند با تمرینات مختلفی از جمله تمرینات با وزنه ، تمرینات مقاومتی ، حرکات سوئدی ، دویدنهای سرعتی ، دوهای کند و تند ، دراز و نشست ، بارفیکس و ... انتخاب شود.</w:t>
      </w:r>
    </w:p>
    <w:p w:rsidR="00F47959" w:rsidRPr="0027206F" w:rsidRDefault="00E54064" w:rsidP="0003278C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رخ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اق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لس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ک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م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گ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ع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ه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ق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اص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ستگ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لب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روق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ی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او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>ی باشد در تمرین مقاومتی ، معمولا میزان کار با 40 تا 60 در صد حداکثر قدرت به مدت 30 ثانیه اجرا می شود و زمان استراحت ،15 ثانیه است البته این نسبت می تواند تغییر پیدا کند . افزایش عمده در تمرین دایره ای مقاومتی در قدرت عضلانی ، استقامت عضلانی و انعطاف پذیری می باشد اگر چه تا حدودی هم ظرفیت استقامت هوازی را هم افزایش می دهد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اصول کلی تمری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لی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نام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ه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یژی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ن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1-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و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اس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ناخ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نب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رژی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ضاف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ر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2-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3-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4-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</w:p>
    <w:p w:rsidR="00E54064" w:rsidRPr="00702DE7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702DE7">
        <w:rPr>
          <w:rFonts w:ascii="Tahoma" w:eastAsia="Times New Roman" w:hAnsi="Tahoma" w:cs="B Nazanin" w:hint="cs"/>
          <w:b/>
          <w:bCs/>
          <w:color w:val="000000" w:themeColor="text1"/>
          <w:rtl/>
        </w:rPr>
        <w:t>هر</w:t>
      </w:r>
      <w:r w:rsidRPr="00702DE7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702DE7">
        <w:rPr>
          <w:rFonts w:ascii="Tahoma" w:eastAsia="Times New Roman" w:hAnsi="Tahoma" w:cs="B Nazanin" w:hint="cs"/>
          <w:b/>
          <w:bCs/>
          <w:color w:val="000000" w:themeColor="text1"/>
          <w:rtl/>
        </w:rPr>
        <w:t>نوع</w:t>
      </w:r>
      <w:r w:rsidRPr="00702DE7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702DE7">
        <w:rPr>
          <w:rFonts w:ascii="Tahoma" w:eastAsia="Times New Roman" w:hAnsi="Tahoma" w:cs="B Nazanin" w:hint="cs"/>
          <w:b/>
          <w:bCs/>
          <w:color w:val="000000" w:themeColor="text1"/>
          <w:rtl/>
        </w:rPr>
        <w:t>تمرینی</w:t>
      </w:r>
      <w:r w:rsidRPr="00702DE7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702DE7">
        <w:rPr>
          <w:rFonts w:ascii="Tahoma" w:eastAsia="Times New Roman" w:hAnsi="Tahoma" w:cs="B Nazanin" w:hint="cs"/>
          <w:b/>
          <w:bCs/>
          <w:color w:val="000000" w:themeColor="text1"/>
          <w:rtl/>
        </w:rPr>
        <w:t>شامل</w:t>
      </w:r>
      <w:r w:rsidRPr="00702DE7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ناخ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نب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رژ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ی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ناب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ل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رژ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ج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ا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غ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ری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ذک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منبع تولید انرژی می باشند این سه سیستم عبارتند از 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/>
          <w:color w:val="000000" w:themeColor="text1"/>
        </w:rPr>
        <w:t>ATP-PC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لاکتیک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سیست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واز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ضاف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: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ک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مت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ه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سم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ب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قاوم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رایط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ا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</w:t>
      </w:r>
      <w:r w:rsidRPr="0027206F">
        <w:rPr>
          <w:rFonts w:ascii="Tahoma" w:eastAsia="Times New Roman" w:hAnsi="Tahoma" w:cs="B Nazanin"/>
          <w:color w:val="000000" w:themeColor="text1"/>
          <w:rtl/>
        </w:rPr>
        <w:t>ا دستکاریسه متغییر شدت ، مدت و تکرار ، هنگام برنامه ریزی توجه لازم و اساسی به هر سه عامل شدت ، مدت و تکرار الزامی است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مراحل مختلف تمری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معمول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راح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خت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طو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لیا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وج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را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الیا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کار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مرحله تقسیم می شود: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lastRenderedPageBreak/>
        <w:t>ال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ارج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بقه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ب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بقه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ج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)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سابقه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b/>
          <w:bCs/>
          <w:color w:val="000000" w:themeColor="text1"/>
          <w:rtl/>
        </w:rPr>
        <w:t> 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b/>
          <w:bCs/>
          <w:color w:val="000000" w:themeColor="text1"/>
          <w:rtl/>
        </w:rPr>
        <w:t>کرد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د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ج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ا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ح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لات بدن را در مقابل فشار های ناشی از تمرین افزایش می دهد از اهداف مهم گرم کردن می توان به آمادگی مفاصل و عضلات و نیز آمادگی قلبی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روق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ر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د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شار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و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ختصاص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ختصاص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ختصاص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مو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کار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ع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ز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ما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ک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رمش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اص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ضمن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ختصاص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ام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جا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هار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قاب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ج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شت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رزش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و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ظ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ه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د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زم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2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هت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اص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روع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جاو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کن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(15 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–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3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) 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ثی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ف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ع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4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>.</w:t>
      </w:r>
    </w:p>
    <w:p w:rsidR="00E54064" w:rsidRPr="0003278C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b/>
          <w:bCs/>
          <w:color w:val="000000" w:themeColor="text1"/>
          <w:rtl/>
        </w:rPr>
      </w:pPr>
      <w:r w:rsidRPr="0003278C">
        <w:rPr>
          <w:rFonts w:ascii="Tahoma" w:eastAsia="Times New Roman" w:hAnsi="Tahoma" w:cs="B Nazanin" w:hint="cs"/>
          <w:b/>
          <w:bCs/>
          <w:color w:val="000000" w:themeColor="text1"/>
          <w:rtl/>
        </w:rPr>
        <w:t>اثرات</w:t>
      </w:r>
      <w:r w:rsidRPr="0003278C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03278C">
        <w:rPr>
          <w:rFonts w:ascii="Tahoma" w:eastAsia="Times New Roman" w:hAnsi="Tahoma" w:cs="B Nazanin" w:hint="cs"/>
          <w:b/>
          <w:bCs/>
          <w:color w:val="000000" w:themeColor="text1"/>
          <w:rtl/>
        </w:rPr>
        <w:t>گرم</w:t>
      </w:r>
      <w:r w:rsidRPr="0003278C">
        <w:rPr>
          <w:rFonts w:ascii="Tahoma" w:eastAsia="Times New Roman" w:hAnsi="Tahoma" w:cs="B Nazanin"/>
          <w:b/>
          <w:bCs/>
          <w:color w:val="000000" w:themeColor="text1"/>
          <w:rtl/>
        </w:rPr>
        <w:t xml:space="preserve"> </w:t>
      </w:r>
      <w:r w:rsidRPr="0003278C">
        <w:rPr>
          <w:rFonts w:ascii="Tahoma" w:eastAsia="Times New Roman" w:hAnsi="Tahoma" w:cs="B Nazanin" w:hint="cs"/>
          <w:b/>
          <w:bCs/>
          <w:color w:val="000000" w:themeColor="text1"/>
          <w:rtl/>
        </w:rPr>
        <w:t>کرد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دامن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رکت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فاص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مقاوم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چسبندگ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ه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تسهی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نتق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صر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کسیژ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پدید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نف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و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سهی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ن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عث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ک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ح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وان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ک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شو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جری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ف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ر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هد</w:t>
      </w:r>
      <w:r w:rsidR="0003278C">
        <w:rPr>
          <w:rFonts w:ascii="Tahoma" w:eastAsia="Times New Roman" w:hAnsi="Tahoma" w:cs="B Nazanin" w:hint="cs"/>
          <w:color w:val="000000" w:themeColor="text1"/>
          <w:rtl/>
        </w:rPr>
        <w:t>.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افزای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آنزیم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کاه</w:t>
      </w:r>
      <w:r w:rsidRPr="0027206F">
        <w:rPr>
          <w:rFonts w:ascii="Tahoma" w:eastAsia="Times New Roman" w:hAnsi="Tahoma" w:cs="B Nazanin"/>
          <w:color w:val="000000" w:themeColor="text1"/>
          <w:rtl/>
        </w:rPr>
        <w:t>ش صدمه و درد های عضلانی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</w:t>
      </w:r>
      <w:r w:rsidRPr="0027206F">
        <w:rPr>
          <w:rFonts w:ascii="Tahoma" w:eastAsia="Times New Roman" w:hAnsi="Tahoma" w:cs="B Nazanin"/>
          <w:b/>
          <w:bCs/>
          <w:color w:val="000000" w:themeColor="text1"/>
          <w:rtl/>
        </w:rPr>
        <w:t>سرد کردن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س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عمول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پایا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صل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.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ی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مرینا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حدو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ت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15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قیق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صورت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کس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فعالیتها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رم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م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باشد</w:t>
      </w:r>
    </w:p>
    <w:p w:rsidR="00E54064" w:rsidRPr="0027206F" w:rsidRDefault="00E54064" w:rsidP="00DB0227">
      <w:pPr>
        <w:shd w:val="clear" w:color="auto" w:fill="FFFFFF"/>
        <w:bidi/>
        <w:spacing w:before="150" w:after="0" w:line="270" w:lineRule="atLeast"/>
        <w:jc w:val="both"/>
        <w:rPr>
          <w:rFonts w:ascii="Tahoma" w:eastAsia="Times New Roman" w:hAnsi="Tahoma" w:cs="B Nazanin"/>
          <w:color w:val="000000" w:themeColor="text1"/>
          <w:rtl/>
        </w:rPr>
      </w:pPr>
      <w:r w:rsidRPr="0027206F">
        <w:rPr>
          <w:rFonts w:ascii="Tahoma" w:eastAsia="Times New Roman" w:hAnsi="Tahoma" w:cs="B Nazanin" w:hint="cs"/>
          <w:color w:val="000000" w:themeColor="text1"/>
          <w:rtl/>
        </w:rPr>
        <w:t>هدف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ر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رد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ه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سطح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سید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لاکتیک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در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خون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عضله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کاهش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یا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جلو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گیری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</w:t>
      </w:r>
      <w:r w:rsidRPr="0027206F">
        <w:rPr>
          <w:rFonts w:ascii="Tahoma" w:eastAsia="Times New Roman" w:hAnsi="Tahoma" w:cs="B Nazanin" w:hint="cs"/>
          <w:color w:val="000000" w:themeColor="text1"/>
          <w:rtl/>
        </w:rPr>
        <w:t>از</w:t>
      </w:r>
      <w:r w:rsidRPr="0027206F">
        <w:rPr>
          <w:rFonts w:ascii="Tahoma" w:eastAsia="Times New Roman" w:hAnsi="Tahoma" w:cs="B Nazanin"/>
          <w:color w:val="000000" w:themeColor="text1"/>
          <w:rtl/>
        </w:rPr>
        <w:t xml:space="preserve"> گرفتگی عضلات و ضعف و سر گیجه و افزایش انعطاف پذیری می باشد</w:t>
      </w:r>
      <w:r w:rsidRPr="0027206F">
        <w:rPr>
          <w:rFonts w:ascii="Times New Roman" w:eastAsia="Times New Roman" w:hAnsi="Times New Roman" w:cs="Times New Roman" w:hint="cs"/>
          <w:color w:val="000000" w:themeColor="text1"/>
          <w:rtl/>
        </w:rPr>
        <w:t>  </w:t>
      </w:r>
    </w:p>
    <w:p w:rsidR="003D7DCD" w:rsidRPr="0027206F" w:rsidRDefault="003D7DCD" w:rsidP="00DB0227">
      <w:pPr>
        <w:bidi/>
        <w:jc w:val="both"/>
        <w:rPr>
          <w:rFonts w:cs="B Nazanin"/>
          <w:color w:val="000000" w:themeColor="text1"/>
        </w:rPr>
      </w:pPr>
    </w:p>
    <w:p w:rsidR="00E13311" w:rsidRPr="0027206F" w:rsidRDefault="00E13311">
      <w:pPr>
        <w:bidi/>
        <w:jc w:val="both"/>
        <w:rPr>
          <w:rFonts w:cs="B Nazanin"/>
          <w:color w:val="000000" w:themeColor="text1"/>
        </w:rPr>
      </w:pPr>
    </w:p>
    <w:sectPr w:rsidR="00E13311" w:rsidRPr="0027206F" w:rsidSect="005D6D1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106A"/>
    <w:multiLevelType w:val="hybridMultilevel"/>
    <w:tmpl w:val="D7FA1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C5F29"/>
    <w:multiLevelType w:val="hybridMultilevel"/>
    <w:tmpl w:val="E4C2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642E"/>
    <w:multiLevelType w:val="hybridMultilevel"/>
    <w:tmpl w:val="E3E44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226DC"/>
    <w:multiLevelType w:val="hybridMultilevel"/>
    <w:tmpl w:val="03B82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D4B5B"/>
    <w:multiLevelType w:val="hybridMultilevel"/>
    <w:tmpl w:val="6722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23D0C"/>
    <w:multiLevelType w:val="hybridMultilevel"/>
    <w:tmpl w:val="A3488924"/>
    <w:lvl w:ilvl="0" w:tplc="A52E8862">
      <w:start w:val="1"/>
      <w:numFmt w:val="decimal"/>
      <w:lvlText w:val="%1-"/>
      <w:lvlJc w:val="left"/>
      <w:pPr>
        <w:ind w:left="5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8C"/>
    <w:rsid w:val="0003278C"/>
    <w:rsid w:val="0007168C"/>
    <w:rsid w:val="001C4AF2"/>
    <w:rsid w:val="0027206F"/>
    <w:rsid w:val="002A15CC"/>
    <w:rsid w:val="002B0D91"/>
    <w:rsid w:val="00306DB8"/>
    <w:rsid w:val="003D7DCD"/>
    <w:rsid w:val="004B281C"/>
    <w:rsid w:val="00581B2F"/>
    <w:rsid w:val="005D6D10"/>
    <w:rsid w:val="00653D27"/>
    <w:rsid w:val="00692947"/>
    <w:rsid w:val="00702DE7"/>
    <w:rsid w:val="008A50FB"/>
    <w:rsid w:val="00BB2F3F"/>
    <w:rsid w:val="00BD011C"/>
    <w:rsid w:val="00DB0227"/>
    <w:rsid w:val="00E13311"/>
    <w:rsid w:val="00E54064"/>
    <w:rsid w:val="00F4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ED1DF-795A-41D3-8A02-7382DAB5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9907-3BFF-4B7B-A73C-1C2942F2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روین</dc:creator>
  <cp:keywords/>
  <dc:description/>
  <cp:lastModifiedBy>pars rayaneh</cp:lastModifiedBy>
  <cp:revision>13</cp:revision>
  <dcterms:created xsi:type="dcterms:W3CDTF">2016-05-15T11:15:00Z</dcterms:created>
  <dcterms:modified xsi:type="dcterms:W3CDTF">2021-02-26T03:31:00Z</dcterms:modified>
</cp:coreProperties>
</file>